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B46" w:rsidRDefault="00411B46">
      <w:pPr>
        <w:rPr>
          <w:b/>
          <w:sz w:val="36"/>
          <w:szCs w:val="28"/>
        </w:rPr>
      </w:pPr>
      <w:r>
        <w:rPr>
          <w:b/>
          <w:noProof/>
          <w:sz w:val="36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90265</wp:posOffset>
            </wp:positionH>
            <wp:positionV relativeFrom="paragraph">
              <wp:posOffset>-191770</wp:posOffset>
            </wp:positionV>
            <wp:extent cx="3455035" cy="65151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035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1B46" w:rsidRPr="00411B46" w:rsidRDefault="00411B46">
      <w:pPr>
        <w:rPr>
          <w:b/>
          <w:sz w:val="36"/>
          <w:szCs w:val="28"/>
        </w:rPr>
      </w:pPr>
      <w:proofErr w:type="spellStart"/>
      <w:r w:rsidRPr="00411B46">
        <w:rPr>
          <w:b/>
          <w:sz w:val="36"/>
          <w:szCs w:val="28"/>
        </w:rPr>
        <w:t>Actor</w:t>
      </w:r>
      <w:proofErr w:type="spellEnd"/>
      <w:r w:rsidRPr="00411B46">
        <w:rPr>
          <w:b/>
          <w:sz w:val="36"/>
          <w:szCs w:val="28"/>
        </w:rPr>
        <w:t xml:space="preserve"> </w:t>
      </w:r>
      <w:proofErr w:type="spellStart"/>
      <w:r w:rsidRPr="00411B46">
        <w:rPr>
          <w:b/>
          <w:sz w:val="36"/>
          <w:szCs w:val="28"/>
        </w:rPr>
        <w:t>Goal</w:t>
      </w:r>
      <w:proofErr w:type="spellEnd"/>
      <w:r w:rsidRPr="00411B46">
        <w:rPr>
          <w:b/>
          <w:sz w:val="36"/>
          <w:szCs w:val="28"/>
        </w:rPr>
        <w:t xml:space="preserve"> </w:t>
      </w:r>
      <w:proofErr w:type="spellStart"/>
      <w:r w:rsidRPr="00411B46">
        <w:rPr>
          <w:b/>
          <w:sz w:val="36"/>
          <w:szCs w:val="28"/>
        </w:rPr>
        <w:t>List</w:t>
      </w:r>
      <w:proofErr w:type="spellEnd"/>
    </w:p>
    <w:tbl>
      <w:tblPr>
        <w:tblStyle w:val="Tabelacomgrade"/>
        <w:tblW w:w="10881" w:type="dxa"/>
        <w:tblLook w:val="04A0" w:firstRow="1" w:lastRow="0" w:firstColumn="1" w:lastColumn="0" w:noHBand="0" w:noVBand="1"/>
      </w:tblPr>
      <w:tblGrid>
        <w:gridCol w:w="2518"/>
        <w:gridCol w:w="3402"/>
        <w:gridCol w:w="4961"/>
      </w:tblGrid>
      <w:tr w:rsidR="002A06A3" w:rsidTr="00411B46">
        <w:tc>
          <w:tcPr>
            <w:tcW w:w="2518" w:type="dxa"/>
            <w:shd w:val="clear" w:color="auto" w:fill="262626" w:themeFill="text1" w:themeFillTint="D9"/>
          </w:tcPr>
          <w:p w:rsidR="002A06A3" w:rsidRPr="002A06A3" w:rsidRDefault="002A06A3" w:rsidP="00C439F3">
            <w:pPr>
              <w:jc w:val="center"/>
              <w:rPr>
                <w:b/>
                <w:sz w:val="28"/>
              </w:rPr>
            </w:pPr>
            <w:proofErr w:type="spellStart"/>
            <w:r w:rsidRPr="002A06A3">
              <w:rPr>
                <w:b/>
                <w:sz w:val="28"/>
              </w:rPr>
              <w:t>Actor</w:t>
            </w:r>
            <w:proofErr w:type="spellEnd"/>
          </w:p>
        </w:tc>
        <w:tc>
          <w:tcPr>
            <w:tcW w:w="3402" w:type="dxa"/>
            <w:shd w:val="clear" w:color="auto" w:fill="262626" w:themeFill="text1" w:themeFillTint="D9"/>
          </w:tcPr>
          <w:p w:rsidR="002A06A3" w:rsidRPr="002A06A3" w:rsidRDefault="002A06A3" w:rsidP="00C439F3">
            <w:pPr>
              <w:jc w:val="center"/>
              <w:rPr>
                <w:b/>
                <w:sz w:val="28"/>
              </w:rPr>
            </w:pPr>
            <w:proofErr w:type="spellStart"/>
            <w:r w:rsidRPr="002A06A3">
              <w:rPr>
                <w:b/>
                <w:sz w:val="28"/>
              </w:rPr>
              <w:t>Task</w:t>
            </w:r>
            <w:proofErr w:type="spellEnd"/>
          </w:p>
        </w:tc>
        <w:tc>
          <w:tcPr>
            <w:tcW w:w="4961" w:type="dxa"/>
            <w:shd w:val="clear" w:color="auto" w:fill="262626" w:themeFill="text1" w:themeFillTint="D9"/>
          </w:tcPr>
          <w:p w:rsidR="002A06A3" w:rsidRPr="002A06A3" w:rsidRDefault="002A06A3" w:rsidP="00C439F3">
            <w:pPr>
              <w:jc w:val="center"/>
              <w:rPr>
                <w:b/>
                <w:sz w:val="28"/>
              </w:rPr>
            </w:pPr>
            <w:proofErr w:type="spellStart"/>
            <w:r w:rsidRPr="002A06A3">
              <w:rPr>
                <w:b/>
                <w:sz w:val="28"/>
              </w:rPr>
              <w:t>Priority</w:t>
            </w:r>
            <w:proofErr w:type="spellEnd"/>
          </w:p>
        </w:tc>
      </w:tr>
      <w:tr w:rsidR="002A06A3" w:rsidTr="00411B46">
        <w:trPr>
          <w:trHeight w:val="537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2A06A3" w:rsidRDefault="002A06A3" w:rsidP="00F0740D">
            <w:pPr>
              <w:jc w:val="center"/>
            </w:pPr>
            <w:r>
              <w:t>Usuário Indefinido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2A06A3" w:rsidRDefault="002A06A3" w:rsidP="00F0740D">
            <w:pPr>
              <w:jc w:val="center"/>
            </w:pPr>
            <w:r>
              <w:t>Buscar restaurantes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2A06A3" w:rsidRDefault="00D52A84" w:rsidP="00F0740D">
            <w:pPr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2A06A3" w:rsidTr="00411B46">
        <w:trPr>
          <w:trHeight w:val="537"/>
        </w:trPr>
        <w:tc>
          <w:tcPr>
            <w:tcW w:w="2518" w:type="dxa"/>
            <w:shd w:val="clear" w:color="auto" w:fill="FBD4B4" w:themeFill="accent6" w:themeFillTint="66"/>
            <w:vAlign w:val="center"/>
          </w:tcPr>
          <w:p w:rsidR="002A06A3" w:rsidRDefault="002A06A3" w:rsidP="00F0740D">
            <w:pPr>
              <w:jc w:val="center"/>
            </w:pPr>
            <w:r>
              <w:t>Restaurante</w:t>
            </w:r>
          </w:p>
        </w:tc>
        <w:tc>
          <w:tcPr>
            <w:tcW w:w="3402" w:type="dxa"/>
            <w:shd w:val="clear" w:color="auto" w:fill="FBD4B4" w:themeFill="accent6" w:themeFillTint="66"/>
            <w:vAlign w:val="center"/>
          </w:tcPr>
          <w:p w:rsidR="002A06A3" w:rsidRDefault="002A06A3" w:rsidP="00F0740D">
            <w:pPr>
              <w:jc w:val="center"/>
            </w:pPr>
            <w:r>
              <w:t>Alterar Cadastro</w:t>
            </w:r>
          </w:p>
        </w:tc>
        <w:tc>
          <w:tcPr>
            <w:tcW w:w="4961" w:type="dxa"/>
            <w:shd w:val="clear" w:color="auto" w:fill="FBD4B4" w:themeFill="accent6" w:themeFillTint="66"/>
            <w:vAlign w:val="center"/>
          </w:tcPr>
          <w:p w:rsidR="002A06A3" w:rsidRDefault="00774B40" w:rsidP="00F0740D">
            <w:pPr>
              <w:jc w:val="center"/>
            </w:pPr>
            <w:proofErr w:type="gramStart"/>
            <w:r>
              <w:t>4</w:t>
            </w:r>
            <w:proofErr w:type="gramEnd"/>
          </w:p>
        </w:tc>
      </w:tr>
      <w:tr w:rsidR="002A06A3" w:rsidTr="00411B46">
        <w:trPr>
          <w:trHeight w:val="537"/>
        </w:trPr>
        <w:tc>
          <w:tcPr>
            <w:tcW w:w="2518" w:type="dxa"/>
            <w:shd w:val="clear" w:color="auto" w:fill="B6DDE8" w:themeFill="accent5" w:themeFillTint="66"/>
            <w:vAlign w:val="center"/>
          </w:tcPr>
          <w:p w:rsidR="002A06A3" w:rsidRDefault="002A06A3" w:rsidP="00F0740D">
            <w:pPr>
              <w:jc w:val="center"/>
            </w:pPr>
            <w:r>
              <w:t>Cliente de Restaurante</w:t>
            </w:r>
          </w:p>
        </w:tc>
        <w:tc>
          <w:tcPr>
            <w:tcW w:w="3402" w:type="dxa"/>
            <w:shd w:val="clear" w:color="auto" w:fill="B6DDE8" w:themeFill="accent5" w:themeFillTint="66"/>
            <w:vAlign w:val="center"/>
          </w:tcPr>
          <w:p w:rsidR="002A06A3" w:rsidRDefault="002A06A3" w:rsidP="00F0740D">
            <w:pPr>
              <w:jc w:val="center"/>
            </w:pPr>
            <w:r>
              <w:t>Alterar Cadastro</w:t>
            </w:r>
          </w:p>
        </w:tc>
        <w:tc>
          <w:tcPr>
            <w:tcW w:w="4961" w:type="dxa"/>
            <w:shd w:val="clear" w:color="auto" w:fill="B6DDE8" w:themeFill="accent5" w:themeFillTint="66"/>
            <w:vAlign w:val="center"/>
          </w:tcPr>
          <w:p w:rsidR="002A06A3" w:rsidRPr="00D52A84" w:rsidRDefault="00774B40" w:rsidP="00F0740D">
            <w:pPr>
              <w:jc w:val="center"/>
              <w:rPr>
                <w:u w:val="single"/>
              </w:rPr>
            </w:pPr>
            <w:proofErr w:type="gramStart"/>
            <w:r>
              <w:t>5</w:t>
            </w:r>
            <w:proofErr w:type="gramEnd"/>
          </w:p>
        </w:tc>
      </w:tr>
      <w:tr w:rsidR="002A06A3" w:rsidTr="00411B46">
        <w:trPr>
          <w:trHeight w:val="537"/>
        </w:trPr>
        <w:tc>
          <w:tcPr>
            <w:tcW w:w="2518" w:type="dxa"/>
            <w:shd w:val="clear" w:color="auto" w:fill="B6DDE8" w:themeFill="accent5" w:themeFillTint="66"/>
            <w:vAlign w:val="center"/>
          </w:tcPr>
          <w:p w:rsidR="002A06A3" w:rsidRDefault="002A06A3" w:rsidP="00F0740D">
            <w:pPr>
              <w:jc w:val="center"/>
            </w:pPr>
            <w:r>
              <w:t>Cliente de Restaurante</w:t>
            </w:r>
          </w:p>
        </w:tc>
        <w:tc>
          <w:tcPr>
            <w:tcW w:w="3402" w:type="dxa"/>
            <w:shd w:val="clear" w:color="auto" w:fill="B6DDE8" w:themeFill="accent5" w:themeFillTint="66"/>
            <w:vAlign w:val="center"/>
          </w:tcPr>
          <w:p w:rsidR="002A06A3" w:rsidRDefault="002A06A3" w:rsidP="00F0740D">
            <w:pPr>
              <w:jc w:val="center"/>
            </w:pPr>
            <w:r>
              <w:t>Visualizar fila atual</w:t>
            </w:r>
          </w:p>
        </w:tc>
        <w:tc>
          <w:tcPr>
            <w:tcW w:w="4961" w:type="dxa"/>
            <w:shd w:val="clear" w:color="auto" w:fill="B6DDE8" w:themeFill="accent5" w:themeFillTint="66"/>
            <w:vAlign w:val="center"/>
          </w:tcPr>
          <w:p w:rsidR="002A06A3" w:rsidRDefault="00D52A84" w:rsidP="00F0740D">
            <w:pPr>
              <w:jc w:val="center"/>
            </w:pPr>
            <w:proofErr w:type="gramStart"/>
            <w:r>
              <w:t>2</w:t>
            </w:r>
            <w:proofErr w:type="gramEnd"/>
          </w:p>
        </w:tc>
      </w:tr>
      <w:tr w:rsidR="002A06A3" w:rsidTr="00411B46">
        <w:trPr>
          <w:trHeight w:val="537"/>
        </w:trPr>
        <w:tc>
          <w:tcPr>
            <w:tcW w:w="2518" w:type="dxa"/>
            <w:shd w:val="clear" w:color="auto" w:fill="B6DDE8" w:themeFill="accent5" w:themeFillTint="66"/>
            <w:vAlign w:val="center"/>
          </w:tcPr>
          <w:p w:rsidR="002A06A3" w:rsidRDefault="002A06A3" w:rsidP="00F0740D">
            <w:pPr>
              <w:jc w:val="center"/>
            </w:pPr>
            <w:r>
              <w:t>Cliente de Restaurante</w:t>
            </w:r>
          </w:p>
        </w:tc>
        <w:tc>
          <w:tcPr>
            <w:tcW w:w="3402" w:type="dxa"/>
            <w:shd w:val="clear" w:color="auto" w:fill="B6DDE8" w:themeFill="accent5" w:themeFillTint="66"/>
            <w:vAlign w:val="center"/>
          </w:tcPr>
          <w:p w:rsidR="002A06A3" w:rsidRDefault="002A06A3" w:rsidP="00F0740D">
            <w:pPr>
              <w:jc w:val="center"/>
            </w:pPr>
            <w:r>
              <w:t>Sair da fila atual</w:t>
            </w:r>
          </w:p>
        </w:tc>
        <w:tc>
          <w:tcPr>
            <w:tcW w:w="4961" w:type="dxa"/>
            <w:shd w:val="clear" w:color="auto" w:fill="B6DDE8" w:themeFill="accent5" w:themeFillTint="66"/>
            <w:vAlign w:val="center"/>
          </w:tcPr>
          <w:p w:rsidR="002A06A3" w:rsidRDefault="00774B40" w:rsidP="00F0740D">
            <w:pPr>
              <w:jc w:val="center"/>
            </w:pPr>
            <w:proofErr w:type="gramStart"/>
            <w:r>
              <w:t>3</w:t>
            </w:r>
            <w:proofErr w:type="gramEnd"/>
          </w:p>
        </w:tc>
      </w:tr>
    </w:tbl>
    <w:p w:rsidR="00D52A84" w:rsidRDefault="00D52A84" w:rsidP="00D52A84">
      <w:pPr>
        <w:spacing w:after="0"/>
      </w:pPr>
      <w:r>
        <w:t>Prioridade 1 = Alta | Prioridade 5 = Menor</w:t>
      </w:r>
      <w:r>
        <w:br/>
        <w:t>Todos esses são tão básicos para a aplicação que a prioridade deixa de ser tão significativa.</w:t>
      </w:r>
    </w:p>
    <w:p w:rsidR="00411B46" w:rsidRDefault="00CD7CD1" w:rsidP="00CD7CD1">
      <w:r>
        <w:t xml:space="preserve">Usuário Indefinido = Usuário da aplicação antes de se </w:t>
      </w:r>
      <w:proofErr w:type="spellStart"/>
      <w:r>
        <w:t>logar</w:t>
      </w:r>
      <w:proofErr w:type="spellEnd"/>
      <w:r>
        <w:t xml:space="preserve"> como “Restaurante” ou “Cliente </w:t>
      </w:r>
      <w:r w:rsidRPr="000743A0">
        <w:t>de</w:t>
      </w:r>
      <w:r>
        <w:t xml:space="preserve"> Resta</w:t>
      </w:r>
      <w:bookmarkStart w:id="0" w:name="_GoBack"/>
      <w:bookmarkEnd w:id="0"/>
      <w:r>
        <w:t>urante”</w:t>
      </w:r>
    </w:p>
    <w:p w:rsidR="00CD7CD1" w:rsidRDefault="00CD7CD1" w:rsidP="00CD7CD1">
      <w:pPr>
        <w:pBdr>
          <w:bottom w:val="single" w:sz="12" w:space="1" w:color="auto"/>
        </w:pBdr>
      </w:pPr>
    </w:p>
    <w:p w:rsidR="00CD7CD1" w:rsidRPr="00CD7CD1" w:rsidRDefault="00CD7CD1" w:rsidP="00CD7CD1">
      <w:pPr>
        <w:rPr>
          <w:u w:val="single"/>
        </w:rPr>
      </w:pPr>
    </w:p>
    <w:p w:rsidR="00D52A84" w:rsidRPr="00411B46" w:rsidRDefault="00411B46" w:rsidP="00411B46">
      <w:pPr>
        <w:rPr>
          <w:b/>
          <w:sz w:val="36"/>
          <w:szCs w:val="28"/>
        </w:rPr>
      </w:pPr>
      <w:r w:rsidRPr="00411B46">
        <w:rPr>
          <w:b/>
          <w:sz w:val="36"/>
          <w:szCs w:val="28"/>
        </w:rPr>
        <w:t xml:space="preserve">Use Case </w:t>
      </w:r>
      <w:proofErr w:type="spellStart"/>
      <w:r w:rsidRPr="00411B46">
        <w:rPr>
          <w:b/>
          <w:sz w:val="36"/>
          <w:szCs w:val="28"/>
        </w:rPr>
        <w:t>Briefs</w:t>
      </w:r>
      <w:proofErr w:type="spellEnd"/>
    </w:p>
    <w:tbl>
      <w:tblPr>
        <w:tblStyle w:val="Tabelacomgrade"/>
        <w:tblW w:w="10881" w:type="dxa"/>
        <w:tblLook w:val="04A0" w:firstRow="1" w:lastRow="0" w:firstColumn="1" w:lastColumn="0" w:noHBand="0" w:noVBand="1"/>
      </w:tblPr>
      <w:tblGrid>
        <w:gridCol w:w="2518"/>
        <w:gridCol w:w="3402"/>
        <w:gridCol w:w="4961"/>
      </w:tblGrid>
      <w:tr w:rsidR="002A06A3" w:rsidTr="00411B46">
        <w:tc>
          <w:tcPr>
            <w:tcW w:w="2518" w:type="dxa"/>
            <w:shd w:val="clear" w:color="auto" w:fill="262626" w:themeFill="text1" w:themeFillTint="D9"/>
          </w:tcPr>
          <w:p w:rsidR="002A06A3" w:rsidRPr="002A06A3" w:rsidRDefault="002A06A3" w:rsidP="002A06A3">
            <w:pPr>
              <w:jc w:val="center"/>
              <w:rPr>
                <w:b/>
                <w:sz w:val="28"/>
              </w:rPr>
            </w:pPr>
            <w:proofErr w:type="spellStart"/>
            <w:r w:rsidRPr="002A06A3">
              <w:rPr>
                <w:b/>
                <w:sz w:val="28"/>
              </w:rPr>
              <w:t>Actor</w:t>
            </w:r>
            <w:proofErr w:type="spellEnd"/>
          </w:p>
        </w:tc>
        <w:tc>
          <w:tcPr>
            <w:tcW w:w="3402" w:type="dxa"/>
            <w:shd w:val="clear" w:color="auto" w:fill="262626" w:themeFill="text1" w:themeFillTint="D9"/>
          </w:tcPr>
          <w:p w:rsidR="002A06A3" w:rsidRPr="002A06A3" w:rsidRDefault="002A06A3" w:rsidP="002A06A3">
            <w:pPr>
              <w:jc w:val="center"/>
              <w:rPr>
                <w:b/>
                <w:sz w:val="28"/>
              </w:rPr>
            </w:pPr>
            <w:proofErr w:type="spellStart"/>
            <w:r w:rsidRPr="002A06A3">
              <w:rPr>
                <w:b/>
                <w:sz w:val="28"/>
              </w:rPr>
              <w:t>Goal</w:t>
            </w:r>
            <w:proofErr w:type="spellEnd"/>
          </w:p>
        </w:tc>
        <w:tc>
          <w:tcPr>
            <w:tcW w:w="4961" w:type="dxa"/>
            <w:shd w:val="clear" w:color="auto" w:fill="262626" w:themeFill="text1" w:themeFillTint="D9"/>
          </w:tcPr>
          <w:p w:rsidR="002A06A3" w:rsidRPr="002A06A3" w:rsidRDefault="002A06A3" w:rsidP="002A06A3">
            <w:pPr>
              <w:jc w:val="center"/>
              <w:rPr>
                <w:b/>
                <w:sz w:val="28"/>
              </w:rPr>
            </w:pPr>
            <w:proofErr w:type="spellStart"/>
            <w:r w:rsidRPr="002A06A3">
              <w:rPr>
                <w:b/>
                <w:sz w:val="28"/>
              </w:rPr>
              <w:t>Brief</w:t>
            </w:r>
            <w:proofErr w:type="spellEnd"/>
          </w:p>
        </w:tc>
      </w:tr>
      <w:tr w:rsidR="002A06A3" w:rsidTr="00411B46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2A06A3" w:rsidRDefault="002A06A3" w:rsidP="00F0740D">
            <w:pPr>
              <w:jc w:val="center"/>
            </w:pPr>
            <w:r>
              <w:t>Usuário Não Definido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2A06A3" w:rsidRDefault="002A06A3" w:rsidP="00411B46">
            <w:r>
              <w:t xml:space="preserve">Encontrar restaurantes específicos dentre os restaurantes registrados segundo critérios a serem definidos pelo usuário (como nome, bairro, etc...) e receber o </w:t>
            </w:r>
            <w:proofErr w:type="gramStart"/>
            <w:r>
              <w:t>feedback</w:t>
            </w:r>
            <w:proofErr w:type="gramEnd"/>
            <w:r>
              <w:t xml:space="preserve"> dessa busca.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2A06A3" w:rsidRDefault="00542C72" w:rsidP="00411B46">
            <w:r>
              <w:t>Existem duas formas de como começar a busca:</w:t>
            </w:r>
          </w:p>
          <w:p w:rsidR="00542C72" w:rsidRDefault="00542C72" w:rsidP="00411B46">
            <w:pPr>
              <w:pStyle w:val="PargrafodaLista"/>
              <w:numPr>
                <w:ilvl w:val="0"/>
                <w:numId w:val="1"/>
              </w:numPr>
            </w:pPr>
            <w:r>
              <w:t>Clicando em um formulário que recebe no nome do restaurante a ser buscado</w:t>
            </w:r>
            <w:r w:rsidR="00F0740D">
              <w:t>;</w:t>
            </w:r>
          </w:p>
          <w:p w:rsidR="00542C72" w:rsidRDefault="00542C72" w:rsidP="00411B46">
            <w:pPr>
              <w:pStyle w:val="PargrafodaLista"/>
              <w:numPr>
                <w:ilvl w:val="0"/>
                <w:numId w:val="1"/>
              </w:numPr>
            </w:pPr>
            <w:r>
              <w:t>Clicando em “Busca Avançada” e preenchendo um formulário com mais critério</w:t>
            </w:r>
            <w:r w:rsidR="00F0740D">
              <w:t>;</w:t>
            </w:r>
          </w:p>
          <w:p w:rsidR="00542C72" w:rsidRDefault="00542C72" w:rsidP="00411B46">
            <w:r>
              <w:t>Ao enviar o formulário, o usuário recebe uma página com uma lista de todos os restaurantes que se encaixam nos itens passados pelos formulários.</w:t>
            </w:r>
          </w:p>
          <w:p w:rsidR="00542C72" w:rsidRDefault="00542C72" w:rsidP="00411B46"/>
          <w:p w:rsidR="00542C72" w:rsidRDefault="00542C72" w:rsidP="00411B46">
            <w:r>
              <w:t>Caso nenhum restaurante se enquad</w:t>
            </w:r>
            <w:r w:rsidR="00C439F3">
              <w:t>r</w:t>
            </w:r>
            <w:r>
              <w:t>e nos critérios, o usuário receberá uma lista vazia, com a mensagem “Nenhum restaurante encontrado.”.</w:t>
            </w:r>
          </w:p>
        </w:tc>
      </w:tr>
      <w:tr w:rsidR="002A06A3" w:rsidTr="00411B46">
        <w:tc>
          <w:tcPr>
            <w:tcW w:w="2518" w:type="dxa"/>
            <w:shd w:val="clear" w:color="auto" w:fill="FABF8F" w:themeFill="accent6" w:themeFillTint="99"/>
            <w:vAlign w:val="center"/>
          </w:tcPr>
          <w:p w:rsidR="002A06A3" w:rsidRDefault="002A06A3" w:rsidP="00F0740D">
            <w:pPr>
              <w:jc w:val="center"/>
            </w:pPr>
            <w:r>
              <w:t>Restaurante</w:t>
            </w:r>
          </w:p>
        </w:tc>
        <w:tc>
          <w:tcPr>
            <w:tcW w:w="3402" w:type="dxa"/>
            <w:shd w:val="clear" w:color="auto" w:fill="FABF8F" w:themeFill="accent6" w:themeFillTint="99"/>
          </w:tcPr>
          <w:p w:rsidR="002A06A3" w:rsidRDefault="00D52A84" w:rsidP="00411B46">
            <w:r>
              <w:t>Indicar uma modificação nos dados registrados previamente já presentes no banco de dados, alterá-la, e tê-la bem sucedida. Em caso de falha, receber notificação.</w:t>
            </w:r>
          </w:p>
        </w:tc>
        <w:tc>
          <w:tcPr>
            <w:tcW w:w="4961" w:type="dxa"/>
            <w:shd w:val="clear" w:color="auto" w:fill="FABF8F" w:themeFill="accent6" w:themeFillTint="99"/>
          </w:tcPr>
          <w:p w:rsidR="00542C72" w:rsidRDefault="00542C72" w:rsidP="00411B46">
            <w:r>
              <w:t>A alteração inicia-se quando o usuário clicar no botão “Alterar Dados”.</w:t>
            </w:r>
          </w:p>
          <w:p w:rsidR="00542C72" w:rsidRDefault="00542C72" w:rsidP="00411B46">
            <w:r>
              <w:t>Ele é encaminha</w:t>
            </w:r>
            <w:r w:rsidR="00F0740D">
              <w:t>do</w:t>
            </w:r>
            <w:r>
              <w:t xml:space="preserve"> a uma página com duas subdivisões:</w:t>
            </w:r>
          </w:p>
          <w:p w:rsidR="00542C72" w:rsidRDefault="00542C72" w:rsidP="00411B46">
            <w:pPr>
              <w:pStyle w:val="PargrafodaLista"/>
              <w:numPr>
                <w:ilvl w:val="0"/>
                <w:numId w:val="2"/>
              </w:numPr>
            </w:pPr>
            <w:r>
              <w:t>Dados de regis</w:t>
            </w:r>
            <w:r w:rsidR="00F0740D">
              <w:t>tro do restaurante na aplicação;</w:t>
            </w:r>
          </w:p>
          <w:p w:rsidR="00542C72" w:rsidRDefault="00542C72" w:rsidP="00411B46">
            <w:pPr>
              <w:pStyle w:val="PargrafodaLista"/>
              <w:numPr>
                <w:ilvl w:val="0"/>
                <w:numId w:val="2"/>
              </w:numPr>
            </w:pPr>
            <w:r>
              <w:t>Dados</w:t>
            </w:r>
            <w:r w:rsidR="00C439F3">
              <w:t xml:space="preserve"> de visualizaçã</w:t>
            </w:r>
            <w:r w:rsidR="00F0740D">
              <w:t>o do restaurante pelos clientes;</w:t>
            </w:r>
          </w:p>
          <w:p w:rsidR="00F0740D" w:rsidRDefault="00F0740D" w:rsidP="00411B46">
            <w:pPr>
              <w:pStyle w:val="PargrafodaLista"/>
            </w:pPr>
          </w:p>
          <w:p w:rsidR="00C439F3" w:rsidRDefault="00CD7CD1" w:rsidP="00411B46">
            <w:r>
              <w:t>São exibidos</w:t>
            </w:r>
            <w:r w:rsidR="00F0740D">
              <w:t xml:space="preserve"> todos os campos </w:t>
            </w:r>
            <w:r w:rsidR="00C439F3">
              <w:t>possíveis e as informações já contidas neles.</w:t>
            </w:r>
            <w:r>
              <w:t xml:space="preserve"> </w:t>
            </w:r>
            <w:r w:rsidR="00C439F3">
              <w:t>O restaurante altera as informações.</w:t>
            </w:r>
          </w:p>
          <w:p w:rsidR="00CD7CD1" w:rsidRDefault="00CD7CD1" w:rsidP="00411B46"/>
          <w:p w:rsidR="00C439F3" w:rsidRDefault="00C439F3" w:rsidP="00411B46">
            <w:r>
              <w:t xml:space="preserve">Uma vez alteradas as informações, o usuário clica no botão “Salvar”. É gerado, portanto, uma validação </w:t>
            </w:r>
            <w:r>
              <w:lastRenderedPageBreak/>
              <w:t>quanto ao formato das informações inseridas. Em caso de falha na validação, os campos ficam diferenciados em vermelho e com asteriscos além de o usuário ser notificado que os campos devem ser alterados para se enquadrarem nos requisitos. Nenhuma informação é salva até todas estarem validadas. Nenhuma informação é apagada dos formulários HTML nesse processo.</w:t>
            </w:r>
          </w:p>
          <w:p w:rsidR="00C439F3" w:rsidRDefault="00C439F3" w:rsidP="00411B46"/>
          <w:p w:rsidR="00C439F3" w:rsidRDefault="00C439F3" w:rsidP="00411B46">
            <w:r>
              <w:t>O usuário pode clicar no botão “Cancelar”, que retorna à aplicação sem salvar as alterações.</w:t>
            </w:r>
          </w:p>
        </w:tc>
      </w:tr>
      <w:tr w:rsidR="002A06A3" w:rsidTr="00411B46">
        <w:tc>
          <w:tcPr>
            <w:tcW w:w="2518" w:type="dxa"/>
            <w:shd w:val="clear" w:color="auto" w:fill="B6DDE8" w:themeFill="accent5" w:themeFillTint="66"/>
            <w:vAlign w:val="center"/>
          </w:tcPr>
          <w:p w:rsidR="002A06A3" w:rsidRDefault="002A06A3" w:rsidP="00F0740D">
            <w:pPr>
              <w:jc w:val="center"/>
            </w:pPr>
            <w:r>
              <w:lastRenderedPageBreak/>
              <w:t>Cliente de Restaurante</w:t>
            </w:r>
          </w:p>
        </w:tc>
        <w:tc>
          <w:tcPr>
            <w:tcW w:w="3402" w:type="dxa"/>
            <w:shd w:val="clear" w:color="auto" w:fill="B6DDE8" w:themeFill="accent5" w:themeFillTint="66"/>
          </w:tcPr>
          <w:p w:rsidR="002A06A3" w:rsidRDefault="00D52A84" w:rsidP="00411B46">
            <w:r>
              <w:t>Indicar uma modificação nos dados registrados previamente já presentes no banco de dados, alterá-la, e tê-la bem sucedida. Em caso de falha, receber notificação.</w:t>
            </w:r>
          </w:p>
        </w:tc>
        <w:tc>
          <w:tcPr>
            <w:tcW w:w="4961" w:type="dxa"/>
            <w:shd w:val="clear" w:color="auto" w:fill="B6DDE8" w:themeFill="accent5" w:themeFillTint="66"/>
          </w:tcPr>
          <w:p w:rsidR="00F0740D" w:rsidRDefault="00F0740D" w:rsidP="00411B46">
            <w:r>
              <w:t>A alteração inicia-se quando o usuário clicar no botão “Alterar Dados”.</w:t>
            </w:r>
          </w:p>
          <w:p w:rsidR="00F0740D" w:rsidRDefault="00F0740D" w:rsidP="00411B46">
            <w:pPr>
              <w:pStyle w:val="PargrafodaLista"/>
            </w:pPr>
          </w:p>
          <w:p w:rsidR="00F0740D" w:rsidRDefault="00F0740D" w:rsidP="00411B46">
            <w:proofErr w:type="gramStart"/>
            <w:r>
              <w:t>É</w:t>
            </w:r>
            <w:proofErr w:type="gramEnd"/>
            <w:r>
              <w:t xml:space="preserve"> exibido todos os campos possíveis e as informações já contidas neles.</w:t>
            </w:r>
          </w:p>
          <w:p w:rsidR="00F0740D" w:rsidRDefault="00F0740D" w:rsidP="00411B46"/>
          <w:p w:rsidR="00F0740D" w:rsidRDefault="00F0740D" w:rsidP="00411B46">
            <w:r>
              <w:t>O restaurante altera as informações.</w:t>
            </w:r>
          </w:p>
          <w:p w:rsidR="00F0740D" w:rsidRDefault="00F0740D" w:rsidP="00411B46"/>
          <w:p w:rsidR="00F0740D" w:rsidRDefault="00F0740D" w:rsidP="00411B46">
            <w:r>
              <w:t>Uma vez alteradas as informações, o usuário clica no botão “Salvar”. É gerado, portanto, uma validação quanto ao formato das informações inseridas. Em caso de falha na validação, os campos ficam diferenciados em vermelho e com asteriscos além de o usuário ser notificado que os campos devem ser alterados para se enquadrarem nos requisitos. Nenhuma informação é salva até todas estarem validadas. Nenhuma informação é apagada dos formulários HTML nesse processo.</w:t>
            </w:r>
          </w:p>
          <w:p w:rsidR="00F0740D" w:rsidRDefault="00F0740D" w:rsidP="00411B46"/>
          <w:p w:rsidR="002A06A3" w:rsidRDefault="00F0740D" w:rsidP="00411B46">
            <w:r>
              <w:t>O usuário pode clicar no botão “Cancelar”, que retorna à aplicação sem salvar as alterações.</w:t>
            </w:r>
          </w:p>
        </w:tc>
      </w:tr>
      <w:tr w:rsidR="002A06A3" w:rsidTr="00411B46">
        <w:tc>
          <w:tcPr>
            <w:tcW w:w="2518" w:type="dxa"/>
            <w:shd w:val="clear" w:color="auto" w:fill="B6DDE8" w:themeFill="accent5" w:themeFillTint="66"/>
            <w:vAlign w:val="center"/>
          </w:tcPr>
          <w:p w:rsidR="002A06A3" w:rsidRDefault="002A06A3" w:rsidP="00F0740D">
            <w:pPr>
              <w:jc w:val="center"/>
            </w:pPr>
            <w:r>
              <w:t>Cliente de Restaurante</w:t>
            </w:r>
          </w:p>
        </w:tc>
        <w:tc>
          <w:tcPr>
            <w:tcW w:w="3402" w:type="dxa"/>
            <w:shd w:val="clear" w:color="auto" w:fill="B6DDE8" w:themeFill="accent5" w:themeFillTint="66"/>
          </w:tcPr>
          <w:p w:rsidR="002A06A3" w:rsidRDefault="003D54FF" w:rsidP="00411B46">
            <w:r>
              <w:t>Visualizar, na página atual e na página do restaurante, qual fila o cliente está inserido, quantas pessoas estão na fila e tempo decorrido. Informação necessita ser atualizada constantemente.</w:t>
            </w:r>
          </w:p>
        </w:tc>
        <w:tc>
          <w:tcPr>
            <w:tcW w:w="4961" w:type="dxa"/>
            <w:shd w:val="clear" w:color="auto" w:fill="B6DDE8" w:themeFill="accent5" w:themeFillTint="66"/>
          </w:tcPr>
          <w:p w:rsidR="002A06A3" w:rsidRDefault="00F0740D" w:rsidP="00411B46">
            <w:r>
              <w:t>Uma vez dentro de uma fila:</w:t>
            </w:r>
            <w:r>
              <w:br/>
            </w:r>
            <w:r>
              <w:br/>
              <w:t>Visualizar as seguintes informações na aplicação (em toda a aplicação e no item do restaurante dono da fila):</w:t>
            </w:r>
          </w:p>
          <w:p w:rsidR="00F0740D" w:rsidRDefault="00F0740D" w:rsidP="00411B46">
            <w:pPr>
              <w:pStyle w:val="PargrafodaLista"/>
              <w:numPr>
                <w:ilvl w:val="0"/>
                <w:numId w:val="3"/>
              </w:numPr>
            </w:pPr>
            <w:r>
              <w:t>Nome do Restaurante dono da fila</w:t>
            </w:r>
          </w:p>
          <w:p w:rsidR="00F0740D" w:rsidRDefault="00F0740D" w:rsidP="00411B46">
            <w:pPr>
              <w:pStyle w:val="PargrafodaLista"/>
              <w:numPr>
                <w:ilvl w:val="0"/>
                <w:numId w:val="3"/>
              </w:numPr>
            </w:pPr>
            <w:r>
              <w:t>Quantas pessoas estão na fila</w:t>
            </w:r>
          </w:p>
          <w:p w:rsidR="00F0740D" w:rsidRDefault="00F0740D" w:rsidP="00411B46">
            <w:pPr>
              <w:pStyle w:val="PargrafodaLista"/>
              <w:numPr>
                <w:ilvl w:val="0"/>
                <w:numId w:val="3"/>
              </w:numPr>
            </w:pPr>
            <w:r>
              <w:t>Quantas pessoas estão na frente do usuário na fila</w:t>
            </w:r>
          </w:p>
          <w:p w:rsidR="00F0740D" w:rsidRDefault="00F0740D" w:rsidP="00411B46">
            <w:pPr>
              <w:pStyle w:val="PargrafodaLista"/>
              <w:numPr>
                <w:ilvl w:val="0"/>
                <w:numId w:val="3"/>
              </w:numPr>
            </w:pPr>
            <w:r>
              <w:t>Tempo decorrido desde o começo da fila</w:t>
            </w:r>
          </w:p>
        </w:tc>
      </w:tr>
      <w:tr w:rsidR="002A06A3" w:rsidTr="00411B46">
        <w:trPr>
          <w:trHeight w:val="98"/>
        </w:trPr>
        <w:tc>
          <w:tcPr>
            <w:tcW w:w="2518" w:type="dxa"/>
            <w:shd w:val="clear" w:color="auto" w:fill="B6DDE8" w:themeFill="accent5" w:themeFillTint="66"/>
            <w:vAlign w:val="center"/>
          </w:tcPr>
          <w:p w:rsidR="002A06A3" w:rsidRDefault="002A06A3" w:rsidP="00F0740D">
            <w:pPr>
              <w:jc w:val="center"/>
            </w:pPr>
            <w:r>
              <w:t>Cliente de Restaurante</w:t>
            </w:r>
          </w:p>
        </w:tc>
        <w:tc>
          <w:tcPr>
            <w:tcW w:w="3402" w:type="dxa"/>
            <w:shd w:val="clear" w:color="auto" w:fill="B6DDE8" w:themeFill="accent5" w:themeFillTint="66"/>
          </w:tcPr>
          <w:p w:rsidR="002A06A3" w:rsidRPr="003D54FF" w:rsidRDefault="003D54FF" w:rsidP="00411B46">
            <w:pPr>
              <w:rPr>
                <w:u w:val="single"/>
              </w:rPr>
            </w:pPr>
            <w:r>
              <w:t>Ter sua entrada da fila retirada e ter essa informação atualizada na visualização.</w:t>
            </w:r>
          </w:p>
        </w:tc>
        <w:tc>
          <w:tcPr>
            <w:tcW w:w="4961" w:type="dxa"/>
            <w:shd w:val="clear" w:color="auto" w:fill="B6DDE8" w:themeFill="accent5" w:themeFillTint="66"/>
          </w:tcPr>
          <w:p w:rsidR="002A06A3" w:rsidRDefault="00F0740D" w:rsidP="00411B46">
            <w:r>
              <w:t>O usuário clica em um botão “Sair da Fila” presente na visualização da fila na aplicação.</w:t>
            </w:r>
          </w:p>
          <w:p w:rsidR="00F0740D" w:rsidRDefault="00F0740D" w:rsidP="00411B46"/>
          <w:p w:rsidR="00F0740D" w:rsidRDefault="00F0740D" w:rsidP="00411B46">
            <w:r>
              <w:t>O usuário sai do sistema de filas daquele restaurante. A fila do restaurante é atualizada.</w:t>
            </w:r>
            <w:r>
              <w:br/>
            </w:r>
            <w:r>
              <w:br/>
              <w:t>A visualização da fila deixa de existir. O usuário deixa de receber notificações sobre a fila.</w:t>
            </w:r>
          </w:p>
        </w:tc>
      </w:tr>
    </w:tbl>
    <w:p w:rsidR="002A06A3" w:rsidRDefault="002A06A3"/>
    <w:sectPr w:rsidR="002A06A3" w:rsidSect="00411B46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A64A0"/>
    <w:multiLevelType w:val="hybridMultilevel"/>
    <w:tmpl w:val="12C6A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B18C7"/>
    <w:multiLevelType w:val="hybridMultilevel"/>
    <w:tmpl w:val="836EA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C74235"/>
    <w:multiLevelType w:val="hybridMultilevel"/>
    <w:tmpl w:val="575845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6A3"/>
    <w:rsid w:val="000743A0"/>
    <w:rsid w:val="002A06A3"/>
    <w:rsid w:val="003D54FF"/>
    <w:rsid w:val="00411B46"/>
    <w:rsid w:val="00542C72"/>
    <w:rsid w:val="005C1BB0"/>
    <w:rsid w:val="00774B40"/>
    <w:rsid w:val="00C439F3"/>
    <w:rsid w:val="00CD7CD1"/>
    <w:rsid w:val="00D52928"/>
    <w:rsid w:val="00D52A84"/>
    <w:rsid w:val="00F0740D"/>
    <w:rsid w:val="00F2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A0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42C7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11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1B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A0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42C7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11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1B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F177C-0EB6-4AD4-8499-11A0543D0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640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</dc:creator>
  <cp:lastModifiedBy>Ian</cp:lastModifiedBy>
  <cp:revision>5</cp:revision>
  <dcterms:created xsi:type="dcterms:W3CDTF">2012-04-24T23:50:00Z</dcterms:created>
  <dcterms:modified xsi:type="dcterms:W3CDTF">2012-11-14T04:26:00Z</dcterms:modified>
</cp:coreProperties>
</file>